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DER THE BEAUTIFUL:THE FIRE-FESTIVALS OF EUROPE AND THE DOCTRINE OF THE EXTERNAL SOUL IN TWO VOLUME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DER THE BEAUTIFUL:THE FIRE-FESTIVALS OF EUROPE AND THE DOCTRINE OF THE EXTERNAL SOUL IN TWO VOLUME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09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BALDER THE BEAUTIFUL:THE FIRE-FESTIVALS OF EUROPE AND THE DOCTRINE OF THE EXTERNAL SOUL IN TWO VOLUME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